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CB" w:rsidRDefault="00D45ECB" w:rsidP="0083252D"/>
    <w:p w:rsidR="00446A4D" w:rsidRDefault="00446A4D" w:rsidP="00446A4D">
      <w:pPr>
        <w:jc w:val="center"/>
        <w:rPr>
          <w:rFonts w:ascii="Arial" w:hAnsi="Arial" w:cs="Arial"/>
        </w:rPr>
      </w:pPr>
      <w:r w:rsidRPr="00446A4D">
        <w:rPr>
          <w:rFonts w:ascii="Arial" w:hAnsi="Arial" w:cs="Arial"/>
          <w:b/>
          <w:sz w:val="28"/>
          <w:szCs w:val="28"/>
        </w:rPr>
        <w:t>Relatório de Evolução</w:t>
      </w:r>
      <w:r>
        <w:t xml:space="preserve"> - </w:t>
      </w:r>
      <w:bookmarkStart w:id="0" w:name="Texto1"/>
      <w:r w:rsidR="000B05F4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helpText w:type="text" w:val="Nome do Projeto"/>
            <w:statusText w:type="text" w:val="Nome do Projeto"/>
            <w:textInput>
              <w:format w:val="Maiúsculas"/>
            </w:textInput>
          </w:ffData>
        </w:fldChar>
      </w:r>
      <w:r w:rsidR="00ED7BB9">
        <w:rPr>
          <w:rFonts w:ascii="Arial" w:hAnsi="Arial" w:cs="Arial"/>
        </w:rPr>
        <w:instrText xml:space="preserve"> FORMTEXT </w:instrText>
      </w:r>
      <w:r w:rsidR="000B05F4">
        <w:rPr>
          <w:rFonts w:ascii="Arial" w:hAnsi="Arial" w:cs="Arial"/>
        </w:rPr>
      </w:r>
      <w:r w:rsidR="000B05F4">
        <w:rPr>
          <w:rFonts w:ascii="Arial" w:hAnsi="Arial" w:cs="Arial"/>
        </w:rPr>
        <w:fldChar w:fldCharType="separate"/>
      </w:r>
      <w:r w:rsidR="00ED7BB9">
        <w:rPr>
          <w:rFonts w:ascii="Arial" w:hAnsi="Arial" w:cs="Arial"/>
          <w:noProof/>
        </w:rPr>
        <w:t> </w:t>
      </w:r>
      <w:r w:rsidR="00ED7BB9">
        <w:rPr>
          <w:rFonts w:ascii="Arial" w:hAnsi="Arial" w:cs="Arial"/>
          <w:noProof/>
        </w:rPr>
        <w:t> </w:t>
      </w:r>
      <w:r w:rsidR="00ED7BB9">
        <w:rPr>
          <w:rFonts w:ascii="Arial" w:hAnsi="Arial" w:cs="Arial"/>
          <w:noProof/>
        </w:rPr>
        <w:t> </w:t>
      </w:r>
      <w:r w:rsidR="00ED7BB9">
        <w:rPr>
          <w:rFonts w:ascii="Arial" w:hAnsi="Arial" w:cs="Arial"/>
          <w:noProof/>
        </w:rPr>
        <w:t> </w:t>
      </w:r>
      <w:r w:rsidR="00ED7BB9">
        <w:rPr>
          <w:rFonts w:ascii="Arial" w:hAnsi="Arial" w:cs="Arial"/>
          <w:noProof/>
        </w:rPr>
        <w:t> </w:t>
      </w:r>
      <w:r w:rsidR="000B05F4">
        <w:rPr>
          <w:rFonts w:ascii="Arial" w:hAnsi="Arial" w:cs="Arial"/>
        </w:rPr>
        <w:fldChar w:fldCharType="end"/>
      </w:r>
      <w:bookmarkEnd w:id="0"/>
    </w:p>
    <w:p w:rsidR="00446A4D" w:rsidRDefault="00446A4D" w:rsidP="00446A4D">
      <w:pPr>
        <w:jc w:val="center"/>
        <w:rPr>
          <w:rFonts w:ascii="Arial" w:hAnsi="Arial" w:cs="Arial"/>
        </w:rPr>
      </w:pPr>
    </w:p>
    <w:p w:rsidR="00446A4D" w:rsidRDefault="00446A4D" w:rsidP="00446A4D">
      <w:pPr>
        <w:jc w:val="center"/>
        <w:rPr>
          <w:rFonts w:ascii="Arial" w:hAnsi="Arial" w:cs="Arial"/>
        </w:rPr>
      </w:pPr>
    </w:p>
    <w:p w:rsidR="00446A4D" w:rsidRPr="00446A4D" w:rsidRDefault="00446A4D" w:rsidP="00446A4D">
      <w:pPr>
        <w:numPr>
          <w:ilvl w:val="0"/>
          <w:numId w:val="3"/>
        </w:numPr>
        <w:rPr>
          <w:b/>
        </w:rPr>
      </w:pPr>
      <w:r w:rsidRPr="00446A4D">
        <w:rPr>
          <w:rFonts w:ascii="Arial" w:hAnsi="Arial" w:cs="Arial"/>
          <w:b/>
        </w:rPr>
        <w:t>Identificação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127"/>
        <w:gridCol w:w="708"/>
        <w:gridCol w:w="2268"/>
        <w:gridCol w:w="1736"/>
        <w:gridCol w:w="7620"/>
      </w:tblGrid>
      <w:tr w:rsidR="00ED507B" w:rsidRPr="00ED507B" w:rsidTr="00ED507B">
        <w:trPr>
          <w:trHeight w:val="384"/>
        </w:trPr>
        <w:tc>
          <w:tcPr>
            <w:tcW w:w="992" w:type="dxa"/>
            <w:vAlign w:val="center"/>
          </w:tcPr>
          <w:p w:rsidR="00446A4D" w:rsidRPr="00ED507B" w:rsidRDefault="00446A4D" w:rsidP="00446A4D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Inicio:</w:t>
            </w:r>
          </w:p>
        </w:tc>
        <w:bookmarkStart w:id="1" w:name="Texto2"/>
        <w:tc>
          <w:tcPr>
            <w:tcW w:w="2127" w:type="dxa"/>
            <w:vAlign w:val="center"/>
          </w:tcPr>
          <w:p w:rsidR="00446A4D" w:rsidRPr="00ED507B" w:rsidRDefault="000B05F4" w:rsidP="00446A4D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46A4D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446A4D" w:rsidRPr="00ED507B" w:rsidRDefault="00446A4D" w:rsidP="00446A4D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Fim:</w:t>
            </w:r>
          </w:p>
        </w:tc>
        <w:bookmarkStart w:id="2" w:name="Texto3"/>
        <w:tc>
          <w:tcPr>
            <w:tcW w:w="2268" w:type="dxa"/>
            <w:vAlign w:val="center"/>
          </w:tcPr>
          <w:p w:rsidR="00446A4D" w:rsidRPr="00ED507B" w:rsidRDefault="000B05F4" w:rsidP="00446A4D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46A4D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46A4D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36" w:type="dxa"/>
            <w:vAlign w:val="center"/>
          </w:tcPr>
          <w:p w:rsidR="00446A4D" w:rsidRPr="00ED507B" w:rsidRDefault="00210746" w:rsidP="00446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446A4D" w:rsidRPr="00ED50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3" w:name="Texto4"/>
        <w:tc>
          <w:tcPr>
            <w:tcW w:w="7620" w:type="dxa"/>
            <w:vAlign w:val="center"/>
          </w:tcPr>
          <w:p w:rsidR="00446A4D" w:rsidRPr="00ED507B" w:rsidRDefault="000B05F4" w:rsidP="00446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D7B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7B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B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B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B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B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46A4D" w:rsidRDefault="00446A4D" w:rsidP="00446A4D">
      <w:pPr>
        <w:ind w:left="360"/>
      </w:pPr>
    </w:p>
    <w:p w:rsidR="00446A4D" w:rsidRDefault="00446A4D" w:rsidP="00446A4D">
      <w:pPr>
        <w:numPr>
          <w:ilvl w:val="0"/>
          <w:numId w:val="3"/>
        </w:numPr>
        <w:rPr>
          <w:rFonts w:ascii="Arial" w:hAnsi="Arial" w:cs="Arial"/>
          <w:b/>
        </w:rPr>
      </w:pPr>
      <w:r w:rsidRPr="00446A4D">
        <w:rPr>
          <w:rFonts w:ascii="Arial" w:hAnsi="Arial" w:cs="Arial"/>
          <w:b/>
        </w:rPr>
        <w:t>Atividades/Requisitos Implementado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1585"/>
        <w:gridCol w:w="5953"/>
        <w:gridCol w:w="5812"/>
      </w:tblGrid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B8542B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Requisito/Atividade</w:t>
            </w:r>
          </w:p>
        </w:tc>
        <w:tc>
          <w:tcPr>
            <w:tcW w:w="1585" w:type="dxa"/>
            <w:vAlign w:val="center"/>
          </w:tcPr>
          <w:p w:rsidR="00B8542B" w:rsidRPr="00ED507B" w:rsidRDefault="00B8542B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Esforço(horas)</w:t>
            </w:r>
          </w:p>
        </w:tc>
        <w:tc>
          <w:tcPr>
            <w:tcW w:w="5953" w:type="dxa"/>
            <w:vAlign w:val="center"/>
          </w:tcPr>
          <w:p w:rsidR="00B8542B" w:rsidRPr="00ED507B" w:rsidRDefault="00B8542B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Problema</w:t>
            </w:r>
          </w:p>
        </w:tc>
        <w:tc>
          <w:tcPr>
            <w:tcW w:w="5812" w:type="dxa"/>
            <w:vAlign w:val="center"/>
          </w:tcPr>
          <w:p w:rsidR="00B8542B" w:rsidRPr="00ED507B" w:rsidRDefault="00B8542B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bookmarkStart w:id="4" w:name="Texto5"/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85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07B" w:rsidRPr="00ED507B" w:rsidTr="00ED507B">
        <w:trPr>
          <w:trHeight w:val="397"/>
        </w:trPr>
        <w:tc>
          <w:tcPr>
            <w:tcW w:w="2101" w:type="dxa"/>
            <w:vAlign w:val="center"/>
          </w:tcPr>
          <w:p w:rsidR="00B8542B" w:rsidRPr="00ED507B" w:rsidRDefault="000B05F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:rsidR="00B8542B" w:rsidRPr="00ED507B" w:rsidRDefault="000B05F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8542B"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542B"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6A4D" w:rsidRDefault="00446A4D" w:rsidP="00446A4D">
      <w:pPr>
        <w:rPr>
          <w:rFonts w:ascii="Arial" w:hAnsi="Arial" w:cs="Arial"/>
          <w:b/>
        </w:rPr>
      </w:pPr>
    </w:p>
    <w:p w:rsidR="00B8542B" w:rsidRDefault="00B8542B" w:rsidP="00B8542B">
      <w:pPr>
        <w:numPr>
          <w:ilvl w:val="0"/>
          <w:numId w:val="3"/>
        </w:numPr>
        <w:rPr>
          <w:rFonts w:ascii="Arial" w:hAnsi="Arial" w:cs="Arial"/>
          <w:b/>
        </w:rPr>
      </w:pPr>
      <w:r w:rsidRPr="00446A4D">
        <w:rPr>
          <w:rFonts w:ascii="Arial" w:hAnsi="Arial" w:cs="Arial"/>
          <w:b/>
        </w:rPr>
        <w:t>Atividades/Requisitos</w:t>
      </w:r>
      <w:r>
        <w:rPr>
          <w:rFonts w:ascii="Arial" w:hAnsi="Arial" w:cs="Arial"/>
          <w:b/>
        </w:rPr>
        <w:t xml:space="preserve"> Não </w:t>
      </w:r>
      <w:r w:rsidRPr="00446A4D">
        <w:rPr>
          <w:rFonts w:ascii="Arial" w:hAnsi="Arial" w:cs="Arial"/>
          <w:b/>
        </w:rPr>
        <w:t>Implementados</w:t>
      </w:r>
      <w:r>
        <w:rPr>
          <w:rFonts w:ascii="Arial" w:hAnsi="Arial" w:cs="Arial"/>
          <w:b/>
        </w:rPr>
        <w:t>/Inacabados</w:t>
      </w:r>
      <w:r w:rsidRPr="00446A4D">
        <w:rPr>
          <w:rFonts w:ascii="Arial" w:hAnsi="Arial" w:cs="Arial"/>
          <w:b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1615"/>
        <w:gridCol w:w="1902"/>
        <w:gridCol w:w="1328"/>
        <w:gridCol w:w="4705"/>
        <w:gridCol w:w="4110"/>
      </w:tblGrid>
      <w:tr w:rsidR="00210746" w:rsidRPr="00ED507B" w:rsidTr="003E3524">
        <w:trPr>
          <w:trHeight w:val="397"/>
        </w:trPr>
        <w:tc>
          <w:tcPr>
            <w:tcW w:w="2010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Requisito/Atividade</w:t>
            </w:r>
          </w:p>
        </w:tc>
        <w:tc>
          <w:tcPr>
            <w:tcW w:w="1615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Esforço(horas)</w:t>
            </w:r>
          </w:p>
        </w:tc>
        <w:tc>
          <w:tcPr>
            <w:tcW w:w="1902" w:type="dxa"/>
            <w:vAlign w:val="center"/>
          </w:tcPr>
          <w:p w:rsidR="00210746" w:rsidRPr="00ED507B" w:rsidRDefault="00210746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Esforço Estimado para o fim (horas)</w:t>
            </w:r>
          </w:p>
        </w:tc>
        <w:tc>
          <w:tcPr>
            <w:tcW w:w="1328" w:type="dxa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ção</w:t>
            </w:r>
          </w:p>
        </w:tc>
        <w:tc>
          <w:tcPr>
            <w:tcW w:w="4705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Problema</w:t>
            </w:r>
          </w:p>
        </w:tc>
        <w:tc>
          <w:tcPr>
            <w:tcW w:w="4110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210746" w:rsidRPr="00ED507B" w:rsidTr="003E3524">
        <w:trPr>
          <w:trHeight w:val="397"/>
        </w:trPr>
        <w:tc>
          <w:tcPr>
            <w:tcW w:w="2010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210746" w:rsidRPr="00ED507B" w:rsidRDefault="00210746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" w:name="Dropdown1"/>
        <w:tc>
          <w:tcPr>
            <w:tcW w:w="1328" w:type="dxa"/>
          </w:tcPr>
          <w:p w:rsidR="00210746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05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210746" w:rsidRPr="00ED507B" w:rsidRDefault="00210746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524" w:rsidRPr="00ED507B" w:rsidTr="003E3524">
        <w:trPr>
          <w:trHeight w:val="397"/>
        </w:trPr>
        <w:tc>
          <w:tcPr>
            <w:tcW w:w="20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3E3524" w:rsidRPr="00ED507B" w:rsidRDefault="003E3524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3E3524" w:rsidRDefault="003E3524">
            <w:r w:rsidRPr="00F46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 Iniciado"/>
                    <w:listEntry w:val="Iniciado"/>
                    <w:listEntry w:val="Em Andamento"/>
                    <w:listEntry w:val="Em finalização"/>
                    <w:listEntry w:val="Suspenso"/>
                  </w:ddList>
                </w:ffData>
              </w:fldChar>
            </w:r>
            <w:r w:rsidRPr="00F4624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F46240">
              <w:rPr>
                <w:rFonts w:ascii="Arial" w:hAnsi="Arial" w:cs="Arial"/>
                <w:sz w:val="20"/>
                <w:szCs w:val="20"/>
              </w:rPr>
            </w:r>
            <w:r w:rsidRPr="00F462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3E3524" w:rsidRPr="00ED507B" w:rsidRDefault="003E3524" w:rsidP="001845DE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42B" w:rsidRPr="00446A4D" w:rsidRDefault="00B8542B" w:rsidP="00446A4D">
      <w:pPr>
        <w:rPr>
          <w:rFonts w:ascii="Arial" w:hAnsi="Arial" w:cs="Arial"/>
          <w:b/>
        </w:rPr>
      </w:pPr>
    </w:p>
    <w:sectPr w:rsidR="00B8542B" w:rsidRPr="00446A4D" w:rsidSect="00446A4D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7C" w:rsidRDefault="00195F7C" w:rsidP="007317CD">
      <w:r>
        <w:separator/>
      </w:r>
    </w:p>
  </w:endnote>
  <w:endnote w:type="continuationSeparator" w:id="1">
    <w:p w:rsidR="00195F7C" w:rsidRDefault="00195F7C" w:rsidP="0073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7C" w:rsidRDefault="00195F7C" w:rsidP="007317CD">
      <w:r>
        <w:separator/>
      </w:r>
    </w:p>
  </w:footnote>
  <w:footnote w:type="continuationSeparator" w:id="1">
    <w:p w:rsidR="00195F7C" w:rsidRDefault="00195F7C" w:rsidP="0073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CD" w:rsidRPr="0050616E" w:rsidRDefault="000B05F4" w:rsidP="007317CD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9pt;margin-top:35.1pt;width:782.25pt;height:0;z-index:251657728" o:connectortype="straight"/>
      </w:pict>
    </w:r>
    <w:r w:rsidR="008648D8">
      <w:rPr>
        <w:b/>
        <w:bCs/>
        <w:noProof/>
      </w:rPr>
      <w:drawing>
        <wp:inline distT="0" distB="0" distL="0" distR="0">
          <wp:extent cx="1850390" cy="4622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46228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6C1"/>
    <w:multiLevelType w:val="hybridMultilevel"/>
    <w:tmpl w:val="402649BA"/>
    <w:lvl w:ilvl="0" w:tplc="6E5E7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72B6"/>
    <w:multiLevelType w:val="hybridMultilevel"/>
    <w:tmpl w:val="E0A23F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804C7"/>
    <w:multiLevelType w:val="hybridMultilevel"/>
    <w:tmpl w:val="37368C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176FF"/>
    <w:multiLevelType w:val="hybridMultilevel"/>
    <w:tmpl w:val="402649BA"/>
    <w:lvl w:ilvl="0" w:tplc="6E5E7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stylePaneFormatFilter w:val="3F01"/>
  <w:documentProtection w:edit="forms" w:enforcement="1" w:cryptProviderType="rsaFull" w:cryptAlgorithmClass="hash" w:cryptAlgorithmType="typeAny" w:cryptAlgorithmSid="4" w:cryptSpinCount="50000" w:hash="7x2ilCC75zt8izcBhWwGU8pYj+s=" w:salt="krZUesZ/gEGCiy0OTy1wZ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>
      <o:colormenu v:ext="edit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0BAD"/>
    <w:rsid w:val="00017F98"/>
    <w:rsid w:val="000239BD"/>
    <w:rsid w:val="000409B6"/>
    <w:rsid w:val="00053E49"/>
    <w:rsid w:val="000B05F4"/>
    <w:rsid w:val="000C5B21"/>
    <w:rsid w:val="000E5917"/>
    <w:rsid w:val="00104896"/>
    <w:rsid w:val="00133F8B"/>
    <w:rsid w:val="001451C6"/>
    <w:rsid w:val="0018139B"/>
    <w:rsid w:val="00182AC6"/>
    <w:rsid w:val="00195F7C"/>
    <w:rsid w:val="001D3037"/>
    <w:rsid w:val="001E7BE0"/>
    <w:rsid w:val="00210746"/>
    <w:rsid w:val="00255BC1"/>
    <w:rsid w:val="002E333A"/>
    <w:rsid w:val="00302755"/>
    <w:rsid w:val="0035082B"/>
    <w:rsid w:val="00361A5C"/>
    <w:rsid w:val="00387BF3"/>
    <w:rsid w:val="003B0267"/>
    <w:rsid w:val="003C3E47"/>
    <w:rsid w:val="003E3524"/>
    <w:rsid w:val="00413C55"/>
    <w:rsid w:val="00416C4B"/>
    <w:rsid w:val="00444FFA"/>
    <w:rsid w:val="00446A4D"/>
    <w:rsid w:val="004822ED"/>
    <w:rsid w:val="00483F6D"/>
    <w:rsid w:val="00484BD3"/>
    <w:rsid w:val="0050616E"/>
    <w:rsid w:val="0052322F"/>
    <w:rsid w:val="00534BE7"/>
    <w:rsid w:val="00546A2F"/>
    <w:rsid w:val="005A617B"/>
    <w:rsid w:val="005E34E8"/>
    <w:rsid w:val="005F2E70"/>
    <w:rsid w:val="00600D43"/>
    <w:rsid w:val="00611D49"/>
    <w:rsid w:val="00615B2A"/>
    <w:rsid w:val="00622CF0"/>
    <w:rsid w:val="0062475A"/>
    <w:rsid w:val="006776ED"/>
    <w:rsid w:val="006C18F4"/>
    <w:rsid w:val="0070716E"/>
    <w:rsid w:val="00716E60"/>
    <w:rsid w:val="007317CD"/>
    <w:rsid w:val="00750B07"/>
    <w:rsid w:val="0078353D"/>
    <w:rsid w:val="0078684B"/>
    <w:rsid w:val="007B588E"/>
    <w:rsid w:val="007C548D"/>
    <w:rsid w:val="007C72EB"/>
    <w:rsid w:val="0083252D"/>
    <w:rsid w:val="00840F43"/>
    <w:rsid w:val="008648D8"/>
    <w:rsid w:val="00883489"/>
    <w:rsid w:val="008A406A"/>
    <w:rsid w:val="008D0BAD"/>
    <w:rsid w:val="008E3039"/>
    <w:rsid w:val="009A16C2"/>
    <w:rsid w:val="009C27A6"/>
    <w:rsid w:val="00A2128B"/>
    <w:rsid w:val="00A31E86"/>
    <w:rsid w:val="00A550CD"/>
    <w:rsid w:val="00A74B9D"/>
    <w:rsid w:val="00A869DE"/>
    <w:rsid w:val="00A90C4E"/>
    <w:rsid w:val="00A92B23"/>
    <w:rsid w:val="00AD3A12"/>
    <w:rsid w:val="00B17FCC"/>
    <w:rsid w:val="00B22DDB"/>
    <w:rsid w:val="00B8542B"/>
    <w:rsid w:val="00B858FB"/>
    <w:rsid w:val="00BB667C"/>
    <w:rsid w:val="00BC5212"/>
    <w:rsid w:val="00C65FFF"/>
    <w:rsid w:val="00C83CBC"/>
    <w:rsid w:val="00CA0D8B"/>
    <w:rsid w:val="00CC76B3"/>
    <w:rsid w:val="00CD18A2"/>
    <w:rsid w:val="00D25846"/>
    <w:rsid w:val="00D45ECB"/>
    <w:rsid w:val="00DE454D"/>
    <w:rsid w:val="00E717AA"/>
    <w:rsid w:val="00E908DA"/>
    <w:rsid w:val="00E96F3A"/>
    <w:rsid w:val="00EB465F"/>
    <w:rsid w:val="00EB73F0"/>
    <w:rsid w:val="00EC65CD"/>
    <w:rsid w:val="00ED507B"/>
    <w:rsid w:val="00ED7BB9"/>
    <w:rsid w:val="00EE340C"/>
    <w:rsid w:val="00F36AC3"/>
    <w:rsid w:val="00F953CE"/>
    <w:rsid w:val="00FA1B3C"/>
    <w:rsid w:val="00FA4686"/>
    <w:rsid w:val="00FD767E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C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F36AC3"/>
    <w:pPr>
      <w:jc w:val="center"/>
    </w:pPr>
    <w:rPr>
      <w:b/>
    </w:rPr>
  </w:style>
  <w:style w:type="table" w:styleId="Tabelacomgrade">
    <w:name w:val="Table Grid"/>
    <w:basedOn w:val="Tabelanormal"/>
    <w:rsid w:val="008D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31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7C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31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7CD"/>
    <w:rPr>
      <w:sz w:val="24"/>
      <w:szCs w:val="24"/>
    </w:rPr>
  </w:style>
  <w:style w:type="paragraph" w:styleId="Textodebalo">
    <w:name w:val="Balloon Text"/>
    <w:basedOn w:val="Normal"/>
    <w:link w:val="TextodebaloChar"/>
    <w:rsid w:val="00731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1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42C7-1B67-47C4-AAAD-114ACB8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w - Solicitação de Manutenção de Software</vt:lpstr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w - Solicitação de Manutenção de Software</dc:title>
  <dc:subject/>
  <dc:creator>ODRERIG</dc:creator>
  <cp:keywords/>
  <dc:description/>
  <cp:lastModifiedBy>selene.lindsay</cp:lastModifiedBy>
  <cp:revision>4</cp:revision>
  <dcterms:created xsi:type="dcterms:W3CDTF">2008-02-19T19:40:00Z</dcterms:created>
  <dcterms:modified xsi:type="dcterms:W3CDTF">2008-02-21T12:19:00Z</dcterms:modified>
</cp:coreProperties>
</file>